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76671EC" w:rsidR="00FA405E" w:rsidRDefault="005B50E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 odletěly čarodějnice</w:t>
      </w:r>
    </w:p>
    <w:p w14:paraId="05EFF403" w14:textId="77777777" w:rsidR="00DF6B97" w:rsidRPr="00DF6B97" w:rsidRDefault="00DF6B97" w:rsidP="00DF6B97">
      <w:pPr>
        <w:pStyle w:val="Popispracovnholistu"/>
        <w:rPr>
          <w:b/>
          <w:bCs/>
          <w:color w:val="F22EA2"/>
          <w:sz w:val="32"/>
          <w:u w:val="single"/>
        </w:rPr>
      </w:pPr>
      <w:r w:rsidRPr="00DF6B97">
        <w:t xml:space="preserve">Tématem pracovního listu je den 30. dubna, kdy pálíme čarodějnice. Pracovní list volně navazuje na video z cyklu Chaloupka na vršku. Video je vhodné shlédnout až po vypracování pracovního listu. Pracovní list je určen především žákům druhých tříd. </w:t>
      </w:r>
    </w:p>
    <w:p w14:paraId="09625504" w14:textId="0BCE5718" w:rsidR="00643389" w:rsidRPr="00E31C4E" w:rsidRDefault="006A058D" w:rsidP="00E31C4E">
      <w:pPr>
        <w:pStyle w:val="Video"/>
      </w:pPr>
      <w:hyperlink r:id="rId11" w:history="1">
        <w:r w:rsidR="001228F9" w:rsidRPr="00DD1869">
          <w:rPr>
            <w:rStyle w:val="Hypertextovodkaz"/>
          </w:rPr>
          <w:t>Jak odletěly č</w:t>
        </w:r>
        <w:r w:rsidR="002F7CB4" w:rsidRPr="00DD1869">
          <w:rPr>
            <w:rStyle w:val="Hypertextovodkaz"/>
          </w:rPr>
          <w:t>arod</w:t>
        </w:r>
        <w:r w:rsidR="001228F9" w:rsidRPr="00DD1869">
          <w:rPr>
            <w:rStyle w:val="Hypertextovodkaz"/>
          </w:rPr>
          <w:t>ějnice</w:t>
        </w:r>
      </w:hyperlink>
    </w:p>
    <w:p w14:paraId="2E8D214D" w14:textId="2A27C547" w:rsidR="00FA405E" w:rsidRDefault="6F7C9433" w:rsidP="00E31C4E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7A05426" w14:textId="5908622E" w:rsidR="00530203" w:rsidRDefault="006E417B" w:rsidP="00476359">
      <w:pPr>
        <w:pStyle w:val="kol-zadn"/>
        <w:numPr>
          <w:ilvl w:val="0"/>
          <w:numId w:val="11"/>
        </w:numPr>
      </w:pPr>
      <w:r>
        <w:t>V osmisměrce najdi všechna „jarní“slova</w:t>
      </w:r>
      <w:r w:rsidR="00443DDF">
        <w:t xml:space="preserve"> z rámečku</w:t>
      </w:r>
      <w:r>
        <w:t>. Slova přepiš na řádky.</w:t>
      </w:r>
    </w:p>
    <w:p w14:paraId="3165D9AC" w14:textId="1AAC7480" w:rsidR="006E417B" w:rsidRDefault="006E417B" w:rsidP="006E417B">
      <w:pPr>
        <w:pStyle w:val="kol-zadn"/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CA743E0" wp14:editId="60D8EDCF">
                <wp:simplePos x="0" y="0"/>
                <wp:positionH relativeFrom="column">
                  <wp:posOffset>533400</wp:posOffset>
                </wp:positionH>
                <wp:positionV relativeFrom="paragraph">
                  <wp:posOffset>3407410</wp:posOffset>
                </wp:positionV>
                <wp:extent cx="6146800" cy="1404620"/>
                <wp:effectExtent l="0" t="0" r="25400" b="2540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B919" w14:textId="03D6A289" w:rsidR="006E417B" w:rsidRPr="006E417B" w:rsidRDefault="006E41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417B">
                              <w:rPr>
                                <w:sz w:val="32"/>
                                <w:szCs w:val="32"/>
                              </w:rPr>
                              <w:t>BLEDULE</w:t>
                            </w:r>
                            <w:r w:rsidRPr="006E417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E417B">
                              <w:rPr>
                                <w:sz w:val="32"/>
                                <w:szCs w:val="32"/>
                              </w:rPr>
                              <w:t>SNĚŽENKA</w:t>
                            </w:r>
                            <w:r w:rsidRPr="006E417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E417B">
                              <w:rPr>
                                <w:sz w:val="32"/>
                                <w:szCs w:val="32"/>
                              </w:rPr>
                              <w:t>NARCIS</w:t>
                            </w:r>
                            <w:r w:rsidRPr="006E417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E417B">
                              <w:rPr>
                                <w:sz w:val="32"/>
                                <w:szCs w:val="32"/>
                              </w:rPr>
                              <w:tab/>
                              <w:t xml:space="preserve">TULIPÁN </w:t>
                            </w:r>
                            <w:r w:rsidRPr="006E417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E417B">
                              <w:rPr>
                                <w:sz w:val="32"/>
                                <w:szCs w:val="32"/>
                              </w:rPr>
                              <w:t>OH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A743E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2pt;margin-top:268.3pt;width:484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">
                <v:textbox style="mso-fit-shape-to-text:t">
                  <w:txbxContent>
                    <w:p w14:paraId="6845B919" w14:textId="03D6A289" w:rsidR="006E417B" w:rsidRPr="006E417B" w:rsidRDefault="006E417B">
                      <w:pPr>
                        <w:rPr>
                          <w:sz w:val="32"/>
                          <w:szCs w:val="32"/>
                        </w:rPr>
                      </w:pPr>
                      <w:r w:rsidRPr="006E417B">
                        <w:rPr>
                          <w:sz w:val="32"/>
                          <w:szCs w:val="32"/>
                        </w:rPr>
                        <w:t>BLEDULE</w:t>
                      </w:r>
                      <w:r w:rsidRPr="006E417B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6E417B">
                        <w:rPr>
                          <w:sz w:val="32"/>
                          <w:szCs w:val="32"/>
                        </w:rPr>
                        <w:t>SNĚŽENKA</w:t>
                      </w:r>
                      <w:r w:rsidRPr="006E417B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6E417B">
                        <w:rPr>
                          <w:sz w:val="32"/>
                          <w:szCs w:val="32"/>
                        </w:rPr>
                        <w:t>NARCIS</w:t>
                      </w:r>
                      <w:r w:rsidRPr="006E417B">
                        <w:rPr>
                          <w:sz w:val="32"/>
                          <w:szCs w:val="32"/>
                        </w:rPr>
                        <w:tab/>
                      </w:r>
                      <w:r w:rsidRPr="006E417B">
                        <w:rPr>
                          <w:sz w:val="32"/>
                          <w:szCs w:val="32"/>
                        </w:rPr>
                        <w:tab/>
                        <w:t xml:space="preserve">TULIPÁN </w:t>
                      </w:r>
                      <w:r w:rsidRPr="006E417B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6E417B">
                        <w:rPr>
                          <w:sz w:val="32"/>
                          <w:szCs w:val="32"/>
                        </w:rPr>
                        <w:t>OHE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D66677E" wp14:editId="3E29609F">
                <wp:simplePos x="0" y="0"/>
                <wp:positionH relativeFrom="column">
                  <wp:posOffset>3790950</wp:posOffset>
                </wp:positionH>
                <wp:positionV relativeFrom="paragraph">
                  <wp:posOffset>378460</wp:posOffset>
                </wp:positionV>
                <wp:extent cx="2653665" cy="2717800"/>
                <wp:effectExtent l="0" t="0" r="0" b="63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317C14" w14:textId="77777777" w:rsidR="006E417B" w:rsidRDefault="006E417B" w:rsidP="006E417B">
                            <w:pPr>
                              <w:pStyle w:val="dekodpov"/>
                            </w:pPr>
                            <w:r>
                              <w:t>………………………………………</w:t>
                            </w:r>
                          </w:p>
                          <w:p w14:paraId="75A62E8D" w14:textId="77777777" w:rsidR="006E417B" w:rsidRDefault="006E417B" w:rsidP="006E417B">
                            <w:pPr>
                              <w:pStyle w:val="dekodpov"/>
                            </w:pPr>
                            <w:r>
                              <w:t>………………………………………</w:t>
                            </w:r>
                          </w:p>
                          <w:p w14:paraId="66B71AEA" w14:textId="77777777" w:rsidR="006E417B" w:rsidRDefault="006E417B" w:rsidP="006E417B">
                            <w:pPr>
                              <w:pStyle w:val="dekodpov"/>
                            </w:pPr>
                            <w:r>
                              <w:t>………………………………………</w:t>
                            </w:r>
                          </w:p>
                          <w:p w14:paraId="559C9319" w14:textId="77777777" w:rsidR="006E417B" w:rsidRDefault="006E417B" w:rsidP="006E417B">
                            <w:pPr>
                              <w:pStyle w:val="dekodpov"/>
                            </w:pPr>
                            <w:r>
                              <w:t>………………………………………</w:t>
                            </w:r>
                          </w:p>
                          <w:p w14:paraId="635D9C7E" w14:textId="77777777" w:rsidR="006E417B" w:rsidRDefault="006E417B" w:rsidP="006E417B">
                            <w:pPr>
                              <w:pStyle w:val="dekodpov"/>
                            </w:pPr>
                            <w:r>
                              <w:t>………………………………………</w:t>
                            </w:r>
                          </w:p>
                          <w:p w14:paraId="7F4CE898" w14:textId="77FEC179" w:rsidR="006E417B" w:rsidRDefault="006E417B" w:rsidP="006E417B">
                            <w:pPr>
                              <w:pStyle w:val="dekodpov"/>
                            </w:pPr>
                            <w: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677E" id="_x0000_s1027" type="#_x0000_t202" style="position:absolute;left:0;text-align:left;margin-left:298.5pt;margin-top:29.8pt;width:208.95pt;height:21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" filled="f" stroked="f">
                <v:textbox>
                  <w:txbxContent>
                    <w:p w14:paraId="23317C14" w14:textId="77777777" w:rsidR="006E417B" w:rsidRDefault="006E417B" w:rsidP="006E417B">
                      <w:pPr>
                        <w:pStyle w:val="dekodpov"/>
                      </w:pPr>
                      <w:r>
                        <w:t>………………………………………</w:t>
                      </w:r>
                    </w:p>
                    <w:p w14:paraId="75A62E8D" w14:textId="77777777" w:rsidR="006E417B" w:rsidRDefault="006E417B" w:rsidP="006E417B">
                      <w:pPr>
                        <w:pStyle w:val="dekodpov"/>
                      </w:pPr>
                      <w:r>
                        <w:t>………………………………………</w:t>
                      </w:r>
                    </w:p>
                    <w:p w14:paraId="66B71AEA" w14:textId="77777777" w:rsidR="006E417B" w:rsidRDefault="006E417B" w:rsidP="006E417B">
                      <w:pPr>
                        <w:pStyle w:val="dekodpov"/>
                      </w:pPr>
                      <w:r>
                        <w:t>………………………………………</w:t>
                      </w:r>
                    </w:p>
                    <w:p w14:paraId="559C9319" w14:textId="77777777" w:rsidR="006E417B" w:rsidRDefault="006E417B" w:rsidP="006E417B">
                      <w:pPr>
                        <w:pStyle w:val="dekodpov"/>
                      </w:pPr>
                      <w:r>
                        <w:t>………………………………………</w:t>
                      </w:r>
                    </w:p>
                    <w:p w14:paraId="635D9C7E" w14:textId="77777777" w:rsidR="006E417B" w:rsidRDefault="006E417B" w:rsidP="006E417B">
                      <w:pPr>
                        <w:pStyle w:val="dekodpov"/>
                      </w:pPr>
                      <w:r>
                        <w:t>………………………………………</w:t>
                      </w:r>
                    </w:p>
                    <w:p w14:paraId="7F4CE898" w14:textId="77FEC179" w:rsidR="006E417B" w:rsidRDefault="006E417B" w:rsidP="006E417B">
                      <w:pPr>
                        <w:pStyle w:val="dekodpov"/>
                      </w:pPr>
                      <w:r>
                        <w:t>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38385AC3" wp14:editId="3A0B3EBE">
            <wp:extent cx="3194050" cy="3298378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134" cy="33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F75B" w14:textId="3B0A219E" w:rsidR="005862DA" w:rsidRDefault="005862DA" w:rsidP="006E417B">
      <w:pPr>
        <w:pStyle w:val="kol-zadn"/>
        <w:numPr>
          <w:ilvl w:val="0"/>
          <w:numId w:val="0"/>
        </w:numPr>
        <w:ind w:left="720"/>
      </w:pPr>
    </w:p>
    <w:p w14:paraId="2538D7BD" w14:textId="641DFB44"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E3CA0D" w14:textId="109A26F5" w:rsidR="00971FD1" w:rsidRDefault="005B50EC" w:rsidP="00D85463">
      <w:pPr>
        <w:pStyle w:val="kol-zadn"/>
        <w:numPr>
          <w:ilvl w:val="0"/>
          <w:numId w:val="11"/>
        </w:numPr>
      </w:pPr>
      <w:r>
        <w:t xml:space="preserve">Do bublin dopiš, co by jednotlivé postavy </w:t>
      </w:r>
      <w:r w:rsidR="000A0632">
        <w:t xml:space="preserve">z příběhu </w:t>
      </w:r>
      <w:r>
        <w:t>mohly říkat.</w:t>
      </w:r>
    </w:p>
    <w:p w14:paraId="65A5032A" w14:textId="64FE200D" w:rsidR="005B50EC" w:rsidRDefault="005B50EC" w:rsidP="005B50EC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B90F17" wp14:editId="7FC7433E">
                <wp:simplePos x="0" y="0"/>
                <wp:positionH relativeFrom="column">
                  <wp:posOffset>3142078</wp:posOffset>
                </wp:positionH>
                <wp:positionV relativeFrom="paragraph">
                  <wp:posOffset>69508</wp:posOffset>
                </wp:positionV>
                <wp:extent cx="3664585" cy="1617345"/>
                <wp:effectExtent l="800100" t="19050" r="31115" b="40005"/>
                <wp:wrapNone/>
                <wp:docPr id="11" name="Řečová bublina: ováln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85" cy="1617345"/>
                        </a:xfrm>
                        <a:prstGeom prst="wedgeEllipseCallout">
                          <a:avLst>
                            <a:gd name="adj1" fmla="val -70930"/>
                            <a:gd name="adj2" fmla="val 335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53236" w14:textId="77777777" w:rsidR="005B50EC" w:rsidRDefault="005B50EC" w:rsidP="005B50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90F1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11" o:spid="_x0000_s1028" type="#_x0000_t63" style="position:absolute;left:0;text-align:left;margin-left:247.4pt;margin-top:5.45pt;width:288.55pt;height:127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" adj="-4521,11524" fillcolor="white [3201]" strokecolor="#a5a5a5 [3206]" strokeweight="1pt">
                <v:textbox>
                  <w:txbxContent>
                    <w:p w14:paraId="4DE53236" w14:textId="77777777" w:rsidR="005B50EC" w:rsidRDefault="005B50EC" w:rsidP="005B50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E6C79A" w14:textId="5BC7B690" w:rsidR="005B50EC" w:rsidRDefault="005B50EC" w:rsidP="005B50EC">
      <w:pPr>
        <w:pStyle w:val="kol-zadn"/>
        <w:numPr>
          <w:ilvl w:val="0"/>
          <w:numId w:val="0"/>
        </w:numPr>
        <w:ind w:left="1068" w:hanging="360"/>
      </w:pPr>
      <w:r>
        <w:drawing>
          <wp:inline distT="0" distB="0" distL="0" distR="0" wp14:anchorId="6CB432C3" wp14:editId="4BCB934D">
            <wp:extent cx="2228850" cy="169658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30" cy="17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0059" w14:textId="77777777" w:rsidR="005B50EC" w:rsidRDefault="005B50EC" w:rsidP="005B50EC">
      <w:pPr>
        <w:pStyle w:val="kol-zadn"/>
        <w:numPr>
          <w:ilvl w:val="0"/>
          <w:numId w:val="0"/>
        </w:numPr>
        <w:ind w:left="1068" w:hanging="360"/>
      </w:pPr>
    </w:p>
    <w:p w14:paraId="48C16FAF" w14:textId="5A0E7057" w:rsidR="000A0632" w:rsidRDefault="000A0632" w:rsidP="000A063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76F8917E" w14:textId="6A632E54" w:rsidR="000A0632" w:rsidRDefault="000A0632" w:rsidP="000A063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BABDE1" wp14:editId="02F1A27D">
                <wp:simplePos x="0" y="0"/>
                <wp:positionH relativeFrom="column">
                  <wp:posOffset>4327867</wp:posOffset>
                </wp:positionH>
                <wp:positionV relativeFrom="paragraph">
                  <wp:posOffset>254147</wp:posOffset>
                </wp:positionV>
                <wp:extent cx="2627630" cy="1415415"/>
                <wp:effectExtent l="590550" t="0" r="20320" b="13335"/>
                <wp:wrapNone/>
                <wp:docPr id="14" name="Řečová bublina: oválný bublinový popis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1415415"/>
                        </a:xfrm>
                        <a:prstGeom prst="wedgeEllipseCallout">
                          <a:avLst>
                            <a:gd name="adj1" fmla="val -70534"/>
                            <a:gd name="adj2" fmla="val -4163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1CFE" w14:textId="77777777" w:rsidR="000A0632" w:rsidRDefault="000A0632" w:rsidP="000A0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BDE1" id="Řečová bublina: oválný bublinový popisek 14" o:spid="_x0000_s1029" type="#_x0000_t63" style="position:absolute;left:0;text-align:left;margin-left:340.8pt;margin-top:20pt;width:206.9pt;height:11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" adj="-4435,1807" fillcolor="white [3201]" strokecolor="#a5a5a5 [3206]" strokeweight="1pt">
                <v:textbox>
                  <w:txbxContent>
                    <w:p w14:paraId="04101CFE" w14:textId="77777777" w:rsidR="000A0632" w:rsidRDefault="000A0632" w:rsidP="000A06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8B2A21" wp14:editId="246E9EC3">
                <wp:simplePos x="0" y="0"/>
                <wp:positionH relativeFrom="column">
                  <wp:posOffset>-135695</wp:posOffset>
                </wp:positionH>
                <wp:positionV relativeFrom="paragraph">
                  <wp:posOffset>-568813</wp:posOffset>
                </wp:positionV>
                <wp:extent cx="3080385" cy="1470025"/>
                <wp:effectExtent l="19050" t="19050" r="24765" b="34925"/>
                <wp:wrapNone/>
                <wp:docPr id="13" name="Řečová bublina: oválný bublinový popi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470025"/>
                        </a:xfrm>
                        <a:prstGeom prst="wedgeEllipseCallout">
                          <a:avLst>
                            <a:gd name="adj1" fmla="val 47213"/>
                            <a:gd name="adj2" fmla="val 3953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AB09" w14:textId="77777777" w:rsidR="000A0632" w:rsidRDefault="000A0632" w:rsidP="000A0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2A21" id="Řečová bublina: oválný bublinový popisek 13" o:spid="_x0000_s1030" type="#_x0000_t63" style="position:absolute;left:0;text-align:left;margin-left:-10.7pt;margin-top:-44.8pt;width:242.55pt;height:115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" adj="20998,19339" fillcolor="white [3201]" strokecolor="#a5a5a5 [3206]" strokeweight="1pt">
                <v:textbox>
                  <w:txbxContent>
                    <w:p w14:paraId="1C3BAB09" w14:textId="77777777" w:rsidR="000A0632" w:rsidRDefault="000A0632" w:rsidP="000A06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</w:rPr>
        <w:drawing>
          <wp:anchor distT="0" distB="0" distL="114300" distR="114300" simplePos="0" relativeHeight="251810816" behindDoc="1" locked="0" layoutInCell="1" allowOverlap="1" wp14:anchorId="79833420" wp14:editId="1B617F6C">
            <wp:simplePos x="0" y="0"/>
            <wp:positionH relativeFrom="margin">
              <wp:align>center</wp:align>
            </wp:positionH>
            <wp:positionV relativeFrom="paragraph">
              <wp:posOffset>-88900</wp:posOffset>
            </wp:positionV>
            <wp:extent cx="2237878" cy="1631852"/>
            <wp:effectExtent l="0" t="0" r="0" b="698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78" cy="163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8BC03" w14:textId="3C69DC24" w:rsidR="00AD1AAF" w:rsidRDefault="00AD1AAF" w:rsidP="000A063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1FFBC5CD" w14:textId="77777777" w:rsidR="000A0632" w:rsidRDefault="000A0632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37C2D82" w14:textId="77777777" w:rsidR="000A0632" w:rsidRDefault="000A0632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22A28BA1" w14:textId="77777777" w:rsidR="000A0632" w:rsidRDefault="000A0632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597858FE" w14:textId="40175EF8" w:rsidR="000A0632" w:rsidRDefault="00630739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AD96B5" wp14:editId="6F512640">
                <wp:simplePos x="0" y="0"/>
                <wp:positionH relativeFrom="column">
                  <wp:posOffset>694299</wp:posOffset>
                </wp:positionH>
                <wp:positionV relativeFrom="paragraph">
                  <wp:posOffset>150593</wp:posOffset>
                </wp:positionV>
                <wp:extent cx="3783965" cy="1218565"/>
                <wp:effectExtent l="0" t="0" r="26035" b="229235"/>
                <wp:wrapNone/>
                <wp:docPr id="18" name="Řečová bublina: oválný bublinový popis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65" cy="1218565"/>
                        </a:xfrm>
                        <a:prstGeom prst="wedgeEllipseCallout">
                          <a:avLst>
                            <a:gd name="adj1" fmla="val -44813"/>
                            <a:gd name="adj2" fmla="val 6554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6B49" w14:textId="77777777" w:rsidR="00630739" w:rsidRDefault="00630739" w:rsidP="00630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96B5" id="Řečová bublina: oválný bublinový popisek 18" o:spid="_x0000_s1031" type="#_x0000_t63" style="position:absolute;left:0;text-align:left;margin-left:54.65pt;margin-top:11.85pt;width:297.95pt;height:95.9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" adj="1120,24958" fillcolor="white [3201]" strokecolor="#a5a5a5 [3206]" strokeweight="1pt">
                <v:textbox>
                  <w:txbxContent>
                    <w:p w14:paraId="0C2E6B49" w14:textId="77777777" w:rsidR="00630739" w:rsidRDefault="00630739" w:rsidP="006307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3CDEA5" w14:textId="1DCF986D" w:rsidR="000A0632" w:rsidRDefault="000A0632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514BFC1F" w14:textId="1A5F8320" w:rsidR="000A0632" w:rsidRDefault="000A0632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7B81D009" w14:textId="4DE28B36" w:rsidR="000A0632" w:rsidRDefault="000A0632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0FB15C96" w14:textId="5D36174D" w:rsidR="000A0632" w:rsidRDefault="00630739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13888" behindDoc="1" locked="0" layoutInCell="1" allowOverlap="1" wp14:anchorId="7B0E8B9B" wp14:editId="0C2755DA">
            <wp:simplePos x="0" y="0"/>
            <wp:positionH relativeFrom="column">
              <wp:posOffset>125828</wp:posOffset>
            </wp:positionH>
            <wp:positionV relativeFrom="paragraph">
              <wp:posOffset>261766</wp:posOffset>
            </wp:positionV>
            <wp:extent cx="2602967" cy="1736481"/>
            <wp:effectExtent l="0" t="0" r="698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67" cy="1736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C2FD6" w14:textId="10D0A8E3" w:rsidR="00630739" w:rsidRDefault="00630739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1B327415" w14:textId="5CF794A4" w:rsidR="00630739" w:rsidRDefault="00E07BE5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EBB75F" wp14:editId="6D7FE3DE">
                <wp:simplePos x="0" y="0"/>
                <wp:positionH relativeFrom="column">
                  <wp:posOffset>2762250</wp:posOffset>
                </wp:positionH>
                <wp:positionV relativeFrom="paragraph">
                  <wp:posOffset>47430</wp:posOffset>
                </wp:positionV>
                <wp:extent cx="2098040" cy="1896745"/>
                <wp:effectExtent l="19050" t="19050" r="588010" b="46355"/>
                <wp:wrapNone/>
                <wp:docPr id="4" name="Řečová bublina: ováln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40" cy="1896745"/>
                        </a:xfrm>
                        <a:prstGeom prst="wedgeEllipseCallout">
                          <a:avLst>
                            <a:gd name="adj1" fmla="val 75969"/>
                            <a:gd name="adj2" fmla="val -2219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3016F" w14:textId="77777777" w:rsidR="00E07BE5" w:rsidRDefault="00E07BE5" w:rsidP="00E07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B75F" id="Řečová bublina: oválný bublinový popisek 4" o:spid="_x0000_s1032" type="#_x0000_t63" style="position:absolute;left:0;text-align:left;margin-left:217.5pt;margin-top:3.75pt;width:165.2pt;height:14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" adj="27209,6006" fillcolor="white [3201]" strokecolor="#a5a5a5 [3206]" strokeweight="1pt">
                <v:textbox>
                  <w:txbxContent>
                    <w:p w14:paraId="3433016F" w14:textId="77777777" w:rsidR="00E07BE5" w:rsidRDefault="00E07BE5" w:rsidP="00E07B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815936" behindDoc="1" locked="0" layoutInCell="1" allowOverlap="1" wp14:anchorId="425FBE05" wp14:editId="6543E309">
            <wp:simplePos x="0" y="0"/>
            <wp:positionH relativeFrom="column">
              <wp:posOffset>4860388</wp:posOffset>
            </wp:positionH>
            <wp:positionV relativeFrom="paragraph">
              <wp:posOffset>113665</wp:posOffset>
            </wp:positionV>
            <wp:extent cx="1974264" cy="1700256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119" cy="170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08F88" w14:textId="4CA8D7A7" w:rsidR="00630739" w:rsidRDefault="00630739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0E595703" w14:textId="081B7CD1" w:rsidR="00630739" w:rsidRDefault="00630739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7961CC29" w14:textId="298E8E58" w:rsidR="00E07BE5" w:rsidRDefault="00E07BE5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47D3338B" w14:textId="0C6D2D65" w:rsidR="00E07BE5" w:rsidRDefault="00E07BE5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5373439F" w14:textId="07F612FE" w:rsidR="00E07BE5" w:rsidRDefault="00E07BE5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064340CA" w14:textId="77777777" w:rsidR="00E07BE5" w:rsidRDefault="00E07BE5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57A04EAA" w14:textId="23B8AA99" w:rsidR="00E07BE5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7E756C6C" w14:textId="79CD57F4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55B41B0F" w14:textId="797EEC2E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1537A9D5" w14:textId="137B1371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73A59F54" w14:textId="33DE4C15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72199120" w14:textId="59E16E1C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384A212F" w14:textId="77777777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0114616A" w14:textId="3CEC05FB" w:rsidR="00E07BE5" w:rsidRDefault="0097396E" w:rsidP="0097396E">
      <w:pPr>
        <w:pStyle w:val="kol-zadn"/>
        <w:numPr>
          <w:ilvl w:val="0"/>
          <w:numId w:val="11"/>
        </w:numPr>
      </w:pPr>
      <w:r>
        <w:lastRenderedPageBreak/>
        <w:t>Noc z 30. dubna na 1. května se nazývá Filipojakubská. V tuto noc pálíme čarodějnice, abychom zahnali zlé síly. Nakresli si svou čarodějnici.</w:t>
      </w:r>
    </w:p>
    <w:p w14:paraId="45AE3D75" w14:textId="54439AD9" w:rsidR="0097396E" w:rsidRDefault="00443DDF" w:rsidP="0097396E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984A61" wp14:editId="12054BB0">
                <wp:simplePos x="0" y="0"/>
                <wp:positionH relativeFrom="column">
                  <wp:posOffset>84406</wp:posOffset>
                </wp:positionH>
                <wp:positionV relativeFrom="paragraph">
                  <wp:posOffset>1123</wp:posOffset>
                </wp:positionV>
                <wp:extent cx="6421902" cy="3261165"/>
                <wp:effectExtent l="0" t="0" r="17145" b="158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902" cy="326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E77189" id="Obdélník 5" o:spid="_x0000_s1026" style="position:absolute;margin-left:6.65pt;margin-top:.1pt;width:505.65pt;height:2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" fillcolor="white [3201]" strokecolor="#a5a5a5 [3206]" strokeweight="1pt"/>
            </w:pict>
          </mc:Fallback>
        </mc:AlternateContent>
      </w:r>
    </w:p>
    <w:p w14:paraId="54893500" w14:textId="2EC32721" w:rsidR="0097396E" w:rsidRDefault="0097396E" w:rsidP="0097396E">
      <w:pPr>
        <w:pStyle w:val="kol-zadn"/>
        <w:numPr>
          <w:ilvl w:val="0"/>
          <w:numId w:val="0"/>
        </w:numPr>
        <w:ind w:left="1068" w:hanging="360"/>
      </w:pPr>
    </w:p>
    <w:p w14:paraId="0FC0E692" w14:textId="765A30C0" w:rsidR="0097396E" w:rsidRDefault="0097396E" w:rsidP="0097396E">
      <w:pPr>
        <w:pStyle w:val="kol-zadn"/>
        <w:numPr>
          <w:ilvl w:val="0"/>
          <w:numId w:val="0"/>
        </w:numPr>
        <w:ind w:left="1068" w:hanging="360"/>
      </w:pPr>
    </w:p>
    <w:p w14:paraId="7D0D1B0D" w14:textId="7AD3B1BD" w:rsidR="0097396E" w:rsidRDefault="0097396E" w:rsidP="0097396E">
      <w:pPr>
        <w:pStyle w:val="kol-zadn"/>
        <w:numPr>
          <w:ilvl w:val="0"/>
          <w:numId w:val="0"/>
        </w:numPr>
        <w:ind w:left="1068" w:hanging="360"/>
      </w:pPr>
    </w:p>
    <w:p w14:paraId="26568EC8" w14:textId="61B05084" w:rsidR="0097396E" w:rsidRDefault="0097396E" w:rsidP="0097396E">
      <w:pPr>
        <w:pStyle w:val="kol-zadn"/>
        <w:numPr>
          <w:ilvl w:val="0"/>
          <w:numId w:val="0"/>
        </w:numPr>
        <w:ind w:left="1068" w:hanging="360"/>
      </w:pPr>
    </w:p>
    <w:p w14:paraId="440DCB31" w14:textId="6038FE93" w:rsidR="0097396E" w:rsidRDefault="0097396E" w:rsidP="0097396E">
      <w:pPr>
        <w:pStyle w:val="kol-zadn"/>
        <w:numPr>
          <w:ilvl w:val="0"/>
          <w:numId w:val="0"/>
        </w:numPr>
        <w:ind w:left="1068" w:hanging="360"/>
      </w:pPr>
    </w:p>
    <w:p w14:paraId="058B3D33" w14:textId="77777777" w:rsidR="0097396E" w:rsidRDefault="0097396E" w:rsidP="0097396E">
      <w:pPr>
        <w:pStyle w:val="kol-zadn"/>
        <w:numPr>
          <w:ilvl w:val="0"/>
          <w:numId w:val="0"/>
        </w:numPr>
        <w:ind w:left="1068" w:hanging="360"/>
      </w:pPr>
    </w:p>
    <w:p w14:paraId="47C6D98C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0A509FF2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02EB8139" w14:textId="0EE7C8F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D156ABE" w14:textId="69ACF202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2ACD21A7" w14:textId="1A90BEDD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3DF6EACB" w14:textId="77777777" w:rsidR="00DF6B97" w:rsidRDefault="00DF6B97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350E78D" w14:textId="77777777" w:rsidR="002E7AB9" w:rsidRDefault="002E7AB9" w:rsidP="002E7AB9">
      <w:pPr>
        <w:pStyle w:val="Sebereflexeka"/>
        <w:sectPr w:rsidR="002E7AB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14:paraId="03918FD1" w14:textId="1DE41BED" w:rsidR="00443DDF" w:rsidRDefault="002E7AB9" w:rsidP="002E7AB9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24E7D3FF" wp14:editId="4BA10C42">
            <wp:simplePos x="0" y="0"/>
            <wp:positionH relativeFrom="column">
              <wp:posOffset>4614531</wp:posOffset>
            </wp:positionH>
            <wp:positionV relativeFrom="paragraph">
              <wp:posOffset>10884</wp:posOffset>
            </wp:positionV>
            <wp:extent cx="2106930" cy="695325"/>
            <wp:effectExtent l="0" t="0" r="1270" b="0"/>
            <wp:wrapSquare wrapText="bothSides"/>
            <wp:docPr id="15" name="Obrázek 15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, klipar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D321CB" wp14:editId="48C42942">
            <wp:extent cx="1895475" cy="708362"/>
            <wp:effectExtent l="0" t="0" r="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6FB1E1" wp14:editId="7819D551">
            <wp:extent cx="2209738" cy="695325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9F9C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E3F5CA2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77E67340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5F7D8681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09823FA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3DCDCB14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360303E5" w14:textId="77777777" w:rsidR="00443DDF" w:rsidRDefault="00443DDF" w:rsidP="00E512B3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5074785E" w14:textId="5DE58F0A" w:rsidR="00266D68" w:rsidRDefault="00E512B3" w:rsidP="00DF6B97">
      <w:pPr>
        <w:pStyle w:val="Odrkakostka"/>
        <w:numPr>
          <w:ilvl w:val="0"/>
          <w:numId w:val="0"/>
        </w:numPr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0B6977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95F6A56">
                <wp:simplePos x="0" y="0"/>
                <wp:positionH relativeFrom="page">
                  <wp:posOffset>431800</wp:posOffset>
                </wp:positionH>
                <wp:positionV relativeFrom="paragraph">
                  <wp:posOffset>422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DFCF58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3" type="#_x0000_t202" style="position:absolute;margin-left:34pt;margin-top:33.3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" filled="f" stroked="f">
                <v:textbox>
                  <w:txbxContent>
                    <w:p w14:paraId="1CAAD9D6" w14:textId="7DFCF58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</w:p>
    <w:sectPr w:rsidR="00266D6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363A" w14:textId="77777777" w:rsidR="006A058D" w:rsidRDefault="006A058D">
      <w:pPr>
        <w:spacing w:after="0" w:line="240" w:lineRule="auto"/>
      </w:pPr>
      <w:r>
        <w:separator/>
      </w:r>
    </w:p>
  </w:endnote>
  <w:endnote w:type="continuationSeparator" w:id="0">
    <w:p w14:paraId="459D838A" w14:textId="77777777" w:rsidR="006A058D" w:rsidRDefault="006A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C4A1" w14:textId="77777777" w:rsidR="006A058D" w:rsidRDefault="006A058D">
      <w:pPr>
        <w:spacing w:after="0" w:line="240" w:lineRule="auto"/>
      </w:pPr>
      <w:r>
        <w:separator/>
      </w:r>
    </w:p>
  </w:footnote>
  <w:footnote w:type="continuationSeparator" w:id="0">
    <w:p w14:paraId="4376FAE6" w14:textId="77777777" w:rsidR="006A058D" w:rsidRDefault="006A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.5pt;height:4pt" o:bullet="t">
        <v:imagedata r:id="rId1" o:title="odrazka"/>
      </v:shape>
    </w:pict>
  </w:numPicBullet>
  <w:numPicBullet w:numPicBulletId="1">
    <w:pict>
      <v:shape id="_x0000_i1054" type="#_x0000_t75" style="width:5.5pt;height:4pt" o:bullet="t">
        <v:imagedata r:id="rId2" o:title="videoodrazka"/>
      </v:shape>
    </w:pict>
  </w:numPicBullet>
  <w:numPicBullet w:numPicBulletId="2">
    <w:pict>
      <v:shape id="_x0000_i1055" type="#_x0000_t75" style="width:13pt;height:12pt" o:bullet="t">
        <v:imagedata r:id="rId3" o:title="videoodrazka"/>
      </v:shape>
    </w:pict>
  </w:numPicBullet>
  <w:numPicBullet w:numPicBulletId="3">
    <w:pict>
      <v:shape id="_x0000_i1056" type="#_x0000_t75" style="width:24.5pt;height:24.5pt" o:bullet="t">
        <v:imagedata r:id="rId4" o:title="Group 45"/>
      </v:shape>
    </w:pict>
  </w:numPicBullet>
  <w:abstractNum w:abstractNumId="0" w15:restartNumberingAfterBreak="0">
    <w:nsid w:val="01D16D7E"/>
    <w:multiLevelType w:val="hybridMultilevel"/>
    <w:tmpl w:val="BBD43A58"/>
    <w:lvl w:ilvl="0" w:tplc="EC169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F67"/>
    <w:multiLevelType w:val="hybridMultilevel"/>
    <w:tmpl w:val="E4567756"/>
    <w:lvl w:ilvl="0" w:tplc="A5A078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21236"/>
    <w:multiLevelType w:val="hybridMultilevel"/>
    <w:tmpl w:val="14927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33E"/>
    <w:multiLevelType w:val="hybridMultilevel"/>
    <w:tmpl w:val="EF74F61A"/>
    <w:lvl w:ilvl="0" w:tplc="1068D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C2488"/>
    <w:multiLevelType w:val="hybridMultilevel"/>
    <w:tmpl w:val="3358139E"/>
    <w:lvl w:ilvl="0" w:tplc="1068D9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1B94"/>
    <w:multiLevelType w:val="hybridMultilevel"/>
    <w:tmpl w:val="9494815C"/>
    <w:lvl w:ilvl="0" w:tplc="E4C866F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CB6"/>
    <w:multiLevelType w:val="hybridMultilevel"/>
    <w:tmpl w:val="F84C3598"/>
    <w:lvl w:ilvl="0" w:tplc="8D3E0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399D"/>
    <w:multiLevelType w:val="hybridMultilevel"/>
    <w:tmpl w:val="460A3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867791"/>
    <w:multiLevelType w:val="hybridMultilevel"/>
    <w:tmpl w:val="6EFACC32"/>
    <w:lvl w:ilvl="0" w:tplc="1068D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9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21"/>
  </w:num>
  <w:num w:numId="14">
    <w:abstractNumId w:val="2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14"/>
  </w:num>
  <w:num w:numId="21">
    <w:abstractNumId w:val="22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4943"/>
    <w:rsid w:val="00022D38"/>
    <w:rsid w:val="000578D5"/>
    <w:rsid w:val="00090F86"/>
    <w:rsid w:val="000A0632"/>
    <w:rsid w:val="000A6C51"/>
    <w:rsid w:val="000B6977"/>
    <w:rsid w:val="000C791B"/>
    <w:rsid w:val="00106D77"/>
    <w:rsid w:val="00112686"/>
    <w:rsid w:val="0011432B"/>
    <w:rsid w:val="001228F9"/>
    <w:rsid w:val="00134D55"/>
    <w:rsid w:val="00136FBA"/>
    <w:rsid w:val="00174A67"/>
    <w:rsid w:val="00194B7F"/>
    <w:rsid w:val="00210CDD"/>
    <w:rsid w:val="00213810"/>
    <w:rsid w:val="00241D37"/>
    <w:rsid w:val="00266D68"/>
    <w:rsid w:val="00275367"/>
    <w:rsid w:val="00287AC3"/>
    <w:rsid w:val="002B3A1D"/>
    <w:rsid w:val="002C10F6"/>
    <w:rsid w:val="002D5A52"/>
    <w:rsid w:val="002E7AB9"/>
    <w:rsid w:val="002F7CB4"/>
    <w:rsid w:val="00301E59"/>
    <w:rsid w:val="00333922"/>
    <w:rsid w:val="003532CE"/>
    <w:rsid w:val="00382304"/>
    <w:rsid w:val="00393F33"/>
    <w:rsid w:val="003A672C"/>
    <w:rsid w:val="003D5E8B"/>
    <w:rsid w:val="003F0F4F"/>
    <w:rsid w:val="00412AE7"/>
    <w:rsid w:val="0042005B"/>
    <w:rsid w:val="004210B0"/>
    <w:rsid w:val="00443DDF"/>
    <w:rsid w:val="00463217"/>
    <w:rsid w:val="00476359"/>
    <w:rsid w:val="004D31CB"/>
    <w:rsid w:val="00530203"/>
    <w:rsid w:val="00533A7C"/>
    <w:rsid w:val="005862DA"/>
    <w:rsid w:val="005B50EC"/>
    <w:rsid w:val="005E2369"/>
    <w:rsid w:val="005F1DCB"/>
    <w:rsid w:val="00600DCC"/>
    <w:rsid w:val="00630739"/>
    <w:rsid w:val="006360A9"/>
    <w:rsid w:val="0063692B"/>
    <w:rsid w:val="00643389"/>
    <w:rsid w:val="00657E57"/>
    <w:rsid w:val="006A058D"/>
    <w:rsid w:val="006E417B"/>
    <w:rsid w:val="00706B2E"/>
    <w:rsid w:val="00777383"/>
    <w:rsid w:val="007D2437"/>
    <w:rsid w:val="007E1223"/>
    <w:rsid w:val="007E1859"/>
    <w:rsid w:val="00821B35"/>
    <w:rsid w:val="00821CAA"/>
    <w:rsid w:val="008311C7"/>
    <w:rsid w:val="008456A5"/>
    <w:rsid w:val="00855A7B"/>
    <w:rsid w:val="008A7059"/>
    <w:rsid w:val="008C4006"/>
    <w:rsid w:val="008D76CA"/>
    <w:rsid w:val="008F7285"/>
    <w:rsid w:val="00904447"/>
    <w:rsid w:val="009056DF"/>
    <w:rsid w:val="00935158"/>
    <w:rsid w:val="009377C3"/>
    <w:rsid w:val="009659E8"/>
    <w:rsid w:val="00971FD1"/>
    <w:rsid w:val="0097396E"/>
    <w:rsid w:val="009D05FB"/>
    <w:rsid w:val="009D3D3E"/>
    <w:rsid w:val="00A267FE"/>
    <w:rsid w:val="00A45919"/>
    <w:rsid w:val="00A8593B"/>
    <w:rsid w:val="00AB0F34"/>
    <w:rsid w:val="00AB5DF2"/>
    <w:rsid w:val="00AD126C"/>
    <w:rsid w:val="00AD1AAF"/>
    <w:rsid w:val="00AD1C92"/>
    <w:rsid w:val="00B16A1A"/>
    <w:rsid w:val="00B37060"/>
    <w:rsid w:val="00B67F72"/>
    <w:rsid w:val="00B71F6A"/>
    <w:rsid w:val="00B84F2C"/>
    <w:rsid w:val="00BC46D4"/>
    <w:rsid w:val="00C31B60"/>
    <w:rsid w:val="00C607BB"/>
    <w:rsid w:val="00C91350"/>
    <w:rsid w:val="00CE28A6"/>
    <w:rsid w:val="00D07514"/>
    <w:rsid w:val="00D334AC"/>
    <w:rsid w:val="00D85463"/>
    <w:rsid w:val="00DB4536"/>
    <w:rsid w:val="00DD1869"/>
    <w:rsid w:val="00DF6B97"/>
    <w:rsid w:val="00E018A4"/>
    <w:rsid w:val="00E0332A"/>
    <w:rsid w:val="00E03C73"/>
    <w:rsid w:val="00E07BE5"/>
    <w:rsid w:val="00E13F21"/>
    <w:rsid w:val="00E31C4E"/>
    <w:rsid w:val="00E41F21"/>
    <w:rsid w:val="00E512B3"/>
    <w:rsid w:val="00E57607"/>
    <w:rsid w:val="00E7006A"/>
    <w:rsid w:val="00E7625D"/>
    <w:rsid w:val="00E77B64"/>
    <w:rsid w:val="00EA3EF5"/>
    <w:rsid w:val="00ED3DDC"/>
    <w:rsid w:val="00EE3316"/>
    <w:rsid w:val="00F15F6B"/>
    <w:rsid w:val="00F2067A"/>
    <w:rsid w:val="00F279BD"/>
    <w:rsid w:val="00F363A0"/>
    <w:rsid w:val="00F678EF"/>
    <w:rsid w:val="00F92BEE"/>
    <w:rsid w:val="00FA405E"/>
    <w:rsid w:val="00FA7D5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136F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307-chaloupka-na-vrsku-jak-odletely-carodejnice?vsrc=vyhledavani&amp;vsrcid=jak+odlet&#283;ly+&#269;arod&#283;jn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8D41-1DC0-4A1E-A811-02460D7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4-04T19:37:00Z</dcterms:created>
  <dcterms:modified xsi:type="dcterms:W3CDTF">2022-04-11T07:57:00Z</dcterms:modified>
</cp:coreProperties>
</file>